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92" w:rsidRPr="009A2C5B" w:rsidRDefault="00826892" w:rsidP="008268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826892" w:rsidRDefault="00826892" w:rsidP="008268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26892" w:rsidRDefault="00826892" w:rsidP="008268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26892" w:rsidRDefault="00826892" w:rsidP="008268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26892" w:rsidRDefault="00826892" w:rsidP="008268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26892" w:rsidRDefault="00826892" w:rsidP="008268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6892" w:rsidRDefault="00826892" w:rsidP="008268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341"/>
      </w:tblGrid>
      <w:tr w:rsidR="00826892" w:rsidRPr="00BC628F" w:rsidTr="00826892">
        <w:trPr>
          <w:trHeight w:val="320"/>
        </w:trPr>
        <w:tc>
          <w:tcPr>
            <w:tcW w:w="93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26892" w:rsidRPr="00647199" w:rsidRDefault="00826892" w:rsidP="00BB58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F53D6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я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4"/>
      </w:tblGrid>
      <w:tr w:rsidR="00826892" w:rsidRPr="00C458DD" w:rsidTr="00826892">
        <w:trPr>
          <w:trHeight w:val="596"/>
        </w:trPr>
        <w:tc>
          <w:tcPr>
            <w:tcW w:w="9454" w:type="dxa"/>
          </w:tcPr>
          <w:p w:rsidR="00826892" w:rsidRPr="00826892" w:rsidRDefault="00826892" w:rsidP="0082689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892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проведения  ежегодного общероссийского дня приема граждан на те</w:t>
            </w:r>
            <w:r w:rsidRPr="008268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6892">
              <w:rPr>
                <w:rFonts w:ascii="Times New Roman" w:hAnsi="Times New Roman" w:cs="Times New Roman"/>
                <w:b/>
                <w:sz w:val="24"/>
                <w:szCs w:val="24"/>
              </w:rPr>
              <w:t>ритории  Бузыкановского муниципального образования</w:t>
            </w:r>
          </w:p>
        </w:tc>
      </w:tr>
    </w:tbl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458DD">
        <w:rPr>
          <w:color w:val="000000"/>
        </w:rPr>
        <w:t>В целях организации и проведения общероссийского дня приема граждан, во испо</w:t>
      </w:r>
      <w:r w:rsidRPr="00C458DD">
        <w:rPr>
          <w:color w:val="000000"/>
        </w:rPr>
        <w:t>л</w:t>
      </w:r>
      <w:r w:rsidRPr="00C458DD">
        <w:rPr>
          <w:color w:val="000000"/>
        </w:rPr>
        <w:t>нение поручения Президента Российской Федерации от 26.04.2013</w:t>
      </w:r>
      <w:r>
        <w:rPr>
          <w:color w:val="000000"/>
        </w:rPr>
        <w:t>г.</w:t>
      </w:r>
      <w:r w:rsidRPr="00C458DD">
        <w:rPr>
          <w:color w:val="000000"/>
        </w:rPr>
        <w:t xml:space="preserve"> № Пр-936, полож</w:t>
      </w:r>
      <w:r w:rsidRPr="00C458DD">
        <w:rPr>
          <w:color w:val="000000"/>
        </w:rPr>
        <w:t>е</w:t>
      </w:r>
      <w:r w:rsidRPr="00C458DD">
        <w:rPr>
          <w:color w:val="000000"/>
        </w:rPr>
        <w:t>ний Федерального закона от 02.05.2006</w:t>
      </w:r>
      <w:r>
        <w:rPr>
          <w:color w:val="000000"/>
        </w:rPr>
        <w:t>г.</w:t>
      </w:r>
      <w:r w:rsidRPr="00C458DD">
        <w:rPr>
          <w:color w:val="000000"/>
        </w:rPr>
        <w:t xml:space="preserve"> № 59-ФЗ «О порядке рассмотрения обращений граждан Российской Федерации» и с учетом Методических рекомендаций </w:t>
      </w:r>
      <w:r>
        <w:rPr>
          <w:color w:val="000000"/>
        </w:rPr>
        <w:t xml:space="preserve"> </w:t>
      </w:r>
      <w:r w:rsidRPr="00C458DD">
        <w:rPr>
          <w:color w:val="000000"/>
        </w:rPr>
        <w:t>по проведению общероссийского дня приема граждан, утвержденных Администрацией Президента Ро</w:t>
      </w:r>
      <w:r w:rsidRPr="00C458DD">
        <w:rPr>
          <w:color w:val="000000"/>
        </w:rPr>
        <w:t>с</w:t>
      </w:r>
      <w:r w:rsidRPr="00C458DD">
        <w:rPr>
          <w:color w:val="000000"/>
        </w:rPr>
        <w:t>сийской Федерации 28.06.2013</w:t>
      </w:r>
      <w:r>
        <w:rPr>
          <w:color w:val="000000"/>
        </w:rPr>
        <w:t>г.</w:t>
      </w:r>
      <w:r>
        <w:t xml:space="preserve">, руководствуясь ст.ст. 23, </w:t>
      </w:r>
      <w:r w:rsidRPr="00C458DD">
        <w:t>46 Устава Бузыкановского м</w:t>
      </w:r>
      <w:r w:rsidRPr="00C458DD">
        <w:t>у</w:t>
      </w:r>
      <w:r w:rsidRPr="00C458DD">
        <w:t>ниципального образования,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 xml:space="preserve">1.Организовать </w:t>
      </w:r>
      <w:r>
        <w:rPr>
          <w:color w:val="000000"/>
        </w:rPr>
        <w:t xml:space="preserve">  </w:t>
      </w:r>
      <w:r w:rsidRPr="00C458DD">
        <w:rPr>
          <w:color w:val="000000"/>
        </w:rPr>
        <w:t xml:space="preserve"> проведение общероссийского дня приема граждан в администр</w:t>
      </w:r>
      <w:r w:rsidRPr="00C458DD">
        <w:rPr>
          <w:color w:val="000000"/>
        </w:rPr>
        <w:t>а</w:t>
      </w:r>
      <w:r w:rsidRPr="00C458DD">
        <w:rPr>
          <w:color w:val="000000"/>
        </w:rPr>
        <w:t xml:space="preserve">ции Бузыкановского муниципального образования </w:t>
      </w:r>
      <w:r>
        <w:rPr>
          <w:color w:val="000000"/>
        </w:rPr>
        <w:t>ежегодно</w:t>
      </w:r>
      <w:r w:rsidRPr="00C458DD">
        <w:rPr>
          <w:color w:val="000000"/>
        </w:rPr>
        <w:t xml:space="preserve"> </w:t>
      </w:r>
      <w:r w:rsidRPr="00C458DD">
        <w:rPr>
          <w:b/>
          <w:color w:val="000000"/>
        </w:rPr>
        <w:t>1</w:t>
      </w:r>
      <w:r>
        <w:rPr>
          <w:b/>
          <w:color w:val="000000"/>
        </w:rPr>
        <w:t xml:space="preserve">2 декабря  с 12-00ч. до 20-00ч. </w:t>
      </w:r>
      <w:r w:rsidRPr="008756A7">
        <w:rPr>
          <w:color w:val="000000"/>
        </w:rPr>
        <w:t>(местного времени)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>2.Определить ответственным за проведение общероссийского дня приема граждан на территории Бузыкановск</w:t>
      </w:r>
      <w:r>
        <w:rPr>
          <w:color w:val="000000"/>
        </w:rPr>
        <w:t>ого муниципального образования Г</w:t>
      </w:r>
      <w:r w:rsidRPr="00C458DD">
        <w:rPr>
          <w:color w:val="000000"/>
        </w:rPr>
        <w:t>лаву Бузыкановского м</w:t>
      </w:r>
      <w:r w:rsidRPr="00C458DD">
        <w:rPr>
          <w:color w:val="000000"/>
        </w:rPr>
        <w:t>у</w:t>
      </w:r>
      <w:r w:rsidRPr="00C458DD">
        <w:rPr>
          <w:color w:val="000000"/>
        </w:rPr>
        <w:t>ниципального образования Кулакова П.М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Определить ответственным </w:t>
      </w:r>
      <w:r w:rsidRPr="00C458DD">
        <w:rPr>
          <w:color w:val="000000"/>
        </w:rPr>
        <w:t xml:space="preserve">за организацию и информирование  населения </w:t>
      </w:r>
      <w:r>
        <w:rPr>
          <w:color w:val="000000"/>
        </w:rPr>
        <w:t xml:space="preserve">                       </w:t>
      </w:r>
      <w:r w:rsidRPr="00C458DD">
        <w:rPr>
          <w:color w:val="000000"/>
        </w:rPr>
        <w:t>о проведении общероссийского дня при</w:t>
      </w:r>
      <w:r>
        <w:rPr>
          <w:color w:val="000000"/>
        </w:rPr>
        <w:t>е</w:t>
      </w:r>
      <w:r w:rsidRPr="00C458DD">
        <w:rPr>
          <w:color w:val="000000"/>
        </w:rPr>
        <w:t>ма граждан в администрации Бузыкановского муниципального образования консультанта администрации Половинкину Н.Е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>4.Определить   местом  проведения приема граждан здание администрации Бузык</w:t>
      </w:r>
      <w:r w:rsidRPr="00C458DD">
        <w:rPr>
          <w:color w:val="000000"/>
        </w:rPr>
        <w:t>а</w:t>
      </w:r>
      <w:r w:rsidRPr="00C458DD">
        <w:rPr>
          <w:color w:val="000000"/>
        </w:rPr>
        <w:t>новского муниципального образования, расположенного по адресу: с. Бузыканово, ул. Школьная, 1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>5.Определить уполномоченным лицом, осуществляющим прием заявлений граждан,  при</w:t>
      </w:r>
      <w:r>
        <w:rPr>
          <w:color w:val="000000"/>
        </w:rPr>
        <w:t>е</w:t>
      </w:r>
      <w:r w:rsidRPr="00C458DD">
        <w:rPr>
          <w:color w:val="000000"/>
        </w:rPr>
        <w:t xml:space="preserve">м граждан и рассмотрение заявлений в ходе общероссийского дня приема граждан </w:t>
      </w:r>
      <w:r>
        <w:rPr>
          <w:color w:val="000000"/>
        </w:rPr>
        <w:t xml:space="preserve">                   </w:t>
      </w:r>
      <w:r w:rsidRPr="00C458DD">
        <w:rPr>
          <w:color w:val="000000"/>
        </w:rPr>
        <w:t>в администрации Бузыкановского муниципального образования  ведущего специалиста администрации Бузыкановского муниципального образования Благушка Л.В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 xml:space="preserve">6.Определить ответственным </w:t>
      </w:r>
      <w:r w:rsidRPr="00C458DD">
        <w:t xml:space="preserve">за </w:t>
      </w:r>
      <w:r w:rsidRPr="00C458DD">
        <w:rPr>
          <w:color w:val="000000"/>
        </w:rPr>
        <w:t>размещение на сайте администрации Бузыкановск</w:t>
      </w:r>
      <w:r w:rsidRPr="00C458DD">
        <w:rPr>
          <w:color w:val="000000"/>
        </w:rPr>
        <w:t>о</w:t>
      </w:r>
      <w:r w:rsidRPr="00C458DD">
        <w:rPr>
          <w:color w:val="000000"/>
        </w:rPr>
        <w:t>го муниципального образования информации о времени и месте проведения общеросси</w:t>
      </w:r>
      <w:r w:rsidRPr="00C458DD">
        <w:rPr>
          <w:color w:val="000000"/>
        </w:rPr>
        <w:t>й</w:t>
      </w:r>
      <w:r w:rsidRPr="00C458DD">
        <w:rPr>
          <w:color w:val="000000"/>
        </w:rPr>
        <w:t>ского дня приема граждан и предполагаемых режимах при</w:t>
      </w:r>
      <w:r>
        <w:rPr>
          <w:color w:val="000000"/>
        </w:rPr>
        <w:t>е</w:t>
      </w:r>
      <w:r w:rsidRPr="00C458DD">
        <w:rPr>
          <w:color w:val="000000"/>
        </w:rPr>
        <w:t>ма заявлений с указанием имеющихся видов связи в администрации Бузыкановского муниципального образования консультанта администрации Половинкину Н.Е</w:t>
      </w:r>
      <w:r>
        <w:rPr>
          <w:color w:val="000000"/>
        </w:rPr>
        <w:t>.</w:t>
      </w:r>
    </w:p>
    <w:p w:rsidR="00826892" w:rsidRPr="00C458DD" w:rsidRDefault="00826892" w:rsidP="00826892">
      <w:pPr>
        <w:pStyle w:val="a4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8DD">
        <w:rPr>
          <w:rFonts w:ascii="Times New Roman" w:hAnsi="Times New Roman"/>
          <w:color w:val="000000"/>
          <w:sz w:val="24"/>
          <w:szCs w:val="24"/>
        </w:rPr>
        <w:t xml:space="preserve">    7.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458DD">
        <w:rPr>
          <w:rFonts w:ascii="Times New Roman" w:hAnsi="Times New Roman"/>
          <w:sz w:val="24"/>
          <w:szCs w:val="24"/>
        </w:rPr>
        <w:t>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458DD">
        <w:rPr>
          <w:rFonts w:ascii="Times New Roman" w:hAnsi="Times New Roman"/>
          <w:sz w:val="24"/>
          <w:szCs w:val="24"/>
        </w:rPr>
        <w:t xml:space="preserve"> </w:t>
      </w:r>
      <w:r w:rsidRPr="00C458DD">
        <w:rPr>
          <w:rFonts w:ascii="Times New Roman" w:hAnsi="Times New Roman"/>
          <w:sz w:val="24"/>
          <w:szCs w:val="24"/>
        </w:rPr>
        <w:lastRenderedPageBreak/>
        <w:t>на официальном сайте Бузыкановского муниципального образования в  информационно-телекоммуникационной сети «Интернет»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458DD">
        <w:rPr>
          <w:color w:val="000000"/>
        </w:rPr>
        <w:t>8. Контроль за исполнением настоящего распоряжения оставляю за собой.</w:t>
      </w:r>
    </w:p>
    <w:p w:rsidR="00826892" w:rsidRPr="00C458DD" w:rsidRDefault="00826892" w:rsidP="00826892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</w:p>
    <w:p w:rsidR="00826892" w:rsidRPr="00C458DD" w:rsidRDefault="00826892" w:rsidP="00826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892" w:rsidRDefault="00826892" w:rsidP="008268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8DD">
        <w:rPr>
          <w:rFonts w:ascii="Times New Roman" w:hAnsi="Times New Roman" w:cs="Times New Roman"/>
          <w:sz w:val="24"/>
          <w:szCs w:val="24"/>
        </w:rPr>
        <w:t xml:space="preserve">Глава Бузыкановского муниципального образования                                                                 </w:t>
      </w:r>
    </w:p>
    <w:p w:rsidR="00826892" w:rsidRPr="00C458DD" w:rsidRDefault="00826892" w:rsidP="008268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58DD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826892" w:rsidRDefault="00826892" w:rsidP="00826892">
      <w:pPr>
        <w:pStyle w:val="af3"/>
        <w:jc w:val="right"/>
        <w:rPr>
          <w:sz w:val="24"/>
          <w:szCs w:val="24"/>
        </w:rPr>
      </w:pPr>
    </w:p>
    <w:p w:rsidR="00826892" w:rsidRDefault="00826892" w:rsidP="00826892">
      <w:pPr>
        <w:pStyle w:val="af3"/>
        <w:jc w:val="right"/>
        <w:rPr>
          <w:sz w:val="24"/>
          <w:szCs w:val="24"/>
        </w:rPr>
      </w:pPr>
    </w:p>
    <w:p w:rsidR="00826892" w:rsidRDefault="00826892" w:rsidP="00826892">
      <w:pPr>
        <w:pStyle w:val="af3"/>
        <w:jc w:val="right"/>
        <w:rPr>
          <w:sz w:val="24"/>
          <w:szCs w:val="24"/>
        </w:rPr>
      </w:pP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39" w:rsidRDefault="00AA5639" w:rsidP="00984C12">
      <w:pPr>
        <w:spacing w:after="0" w:line="240" w:lineRule="auto"/>
      </w:pPr>
      <w:r>
        <w:separator/>
      </w:r>
    </w:p>
  </w:endnote>
  <w:endnote w:type="continuationSeparator" w:id="1">
    <w:p w:rsidR="00AA5639" w:rsidRDefault="00AA563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39" w:rsidRDefault="00AA5639" w:rsidP="00984C12">
      <w:pPr>
        <w:spacing w:after="0" w:line="240" w:lineRule="auto"/>
      </w:pPr>
      <w:r>
        <w:separator/>
      </w:r>
    </w:p>
  </w:footnote>
  <w:footnote w:type="continuationSeparator" w:id="1">
    <w:p w:rsidR="00AA5639" w:rsidRDefault="00AA563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1411"/>
    <w:multiLevelType w:val="hybridMultilevel"/>
    <w:tmpl w:val="1B6A1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3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0"/>
  </w:num>
  <w:num w:numId="25">
    <w:abstractNumId w:val="2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0F442E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3D3B"/>
    <w:rsid w:val="00224D95"/>
    <w:rsid w:val="002734B8"/>
    <w:rsid w:val="002773C9"/>
    <w:rsid w:val="002B0E24"/>
    <w:rsid w:val="002C661F"/>
    <w:rsid w:val="002D39DA"/>
    <w:rsid w:val="00317B5B"/>
    <w:rsid w:val="0032037F"/>
    <w:rsid w:val="00332295"/>
    <w:rsid w:val="00361482"/>
    <w:rsid w:val="0037144C"/>
    <w:rsid w:val="003732C6"/>
    <w:rsid w:val="003877D2"/>
    <w:rsid w:val="003A4E25"/>
    <w:rsid w:val="003C06C7"/>
    <w:rsid w:val="003C3568"/>
    <w:rsid w:val="003C6020"/>
    <w:rsid w:val="003E5C4F"/>
    <w:rsid w:val="00430CC7"/>
    <w:rsid w:val="0045336D"/>
    <w:rsid w:val="0045692D"/>
    <w:rsid w:val="00472071"/>
    <w:rsid w:val="004772DC"/>
    <w:rsid w:val="0048004F"/>
    <w:rsid w:val="00484F28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B084C"/>
    <w:rsid w:val="006D1295"/>
    <w:rsid w:val="007309D5"/>
    <w:rsid w:val="00743EBB"/>
    <w:rsid w:val="00765F69"/>
    <w:rsid w:val="007713EB"/>
    <w:rsid w:val="00772C17"/>
    <w:rsid w:val="00782013"/>
    <w:rsid w:val="007A6BCC"/>
    <w:rsid w:val="007D4F38"/>
    <w:rsid w:val="007E1153"/>
    <w:rsid w:val="007F4A81"/>
    <w:rsid w:val="00826892"/>
    <w:rsid w:val="00846DCC"/>
    <w:rsid w:val="0085564E"/>
    <w:rsid w:val="008635F8"/>
    <w:rsid w:val="00875A18"/>
    <w:rsid w:val="00885BE4"/>
    <w:rsid w:val="008C1F4E"/>
    <w:rsid w:val="008F2544"/>
    <w:rsid w:val="008F28D8"/>
    <w:rsid w:val="00901948"/>
    <w:rsid w:val="009070E5"/>
    <w:rsid w:val="00926B71"/>
    <w:rsid w:val="00974656"/>
    <w:rsid w:val="00984C12"/>
    <w:rsid w:val="009A2D5D"/>
    <w:rsid w:val="00A10D30"/>
    <w:rsid w:val="00A2252C"/>
    <w:rsid w:val="00A35B4F"/>
    <w:rsid w:val="00A61334"/>
    <w:rsid w:val="00A62A7C"/>
    <w:rsid w:val="00A633C5"/>
    <w:rsid w:val="00A7475F"/>
    <w:rsid w:val="00A90DE2"/>
    <w:rsid w:val="00AA5639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C02D4"/>
    <w:rsid w:val="00DC57C3"/>
    <w:rsid w:val="00DD4759"/>
    <w:rsid w:val="00E075D1"/>
    <w:rsid w:val="00E129DF"/>
    <w:rsid w:val="00E227CA"/>
    <w:rsid w:val="00E65056"/>
    <w:rsid w:val="00E74598"/>
    <w:rsid w:val="00E77110"/>
    <w:rsid w:val="00E87C77"/>
    <w:rsid w:val="00EB2C3F"/>
    <w:rsid w:val="00ED3560"/>
    <w:rsid w:val="00EE0030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6</cp:revision>
  <dcterms:created xsi:type="dcterms:W3CDTF">2015-05-21T07:22:00Z</dcterms:created>
  <dcterms:modified xsi:type="dcterms:W3CDTF">2018-10-05T08:38:00Z</dcterms:modified>
</cp:coreProperties>
</file>